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9F62" w14:textId="77777777" w:rsidR="00D87E26" w:rsidRPr="00D87E26" w:rsidRDefault="00D87E26" w:rsidP="00D87E26">
      <w:pPr>
        <w:widowControl/>
        <w:jc w:val="left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68FD6098" w14:textId="77777777" w:rsidR="00D87E26" w:rsidRPr="00D87E26" w:rsidRDefault="00D87E26" w:rsidP="00D87E26">
      <w:pPr>
        <w:rPr>
          <w:rFonts w:ascii="ＭＳ 明朝" w:eastAsia="ＭＳ 明朝" w:hAnsi="ＭＳ 明朝"/>
          <w:sz w:val="22"/>
        </w:rPr>
      </w:pPr>
    </w:p>
    <w:p w14:paraId="5B6F99EF" w14:textId="77777777" w:rsidR="00D87E26" w:rsidRPr="00D87E26" w:rsidRDefault="00D87E26" w:rsidP="00D87E26">
      <w:pPr>
        <w:jc w:val="center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14:paraId="6371432F" w14:textId="77777777" w:rsidR="00D87E26" w:rsidRPr="00D87E26" w:rsidRDefault="00D87E26" w:rsidP="00D87E26">
      <w:pPr>
        <w:widowControl/>
        <w:jc w:val="left"/>
        <w:rPr>
          <w:rFonts w:ascii="ＭＳ 明朝" w:eastAsia="ＭＳ 明朝" w:hAnsi="ＭＳ 明朝"/>
          <w:sz w:val="22"/>
        </w:rPr>
      </w:pPr>
    </w:p>
    <w:p w14:paraId="0B2B485B" w14:textId="77777777" w:rsidR="00D87E26" w:rsidRPr="00D87E26" w:rsidRDefault="00D87E26" w:rsidP="00D87E26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年　月　日</w:t>
      </w:r>
    </w:p>
    <w:p w14:paraId="16837C37" w14:textId="5F8EF692" w:rsidR="00D87E26" w:rsidRPr="00D87E26" w:rsidRDefault="00D87E26" w:rsidP="00D87E26">
      <w:pPr>
        <w:ind w:leftChars="100" w:left="224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 xml:space="preserve">西条市長　</w:t>
      </w:r>
      <w:r w:rsidR="00C81E48">
        <w:rPr>
          <w:rFonts w:ascii="ＭＳ 明朝" w:eastAsia="ＭＳ 明朝" w:hAnsi="ＭＳ 明朝" w:hint="eastAsia"/>
          <w:sz w:val="22"/>
        </w:rPr>
        <w:t xml:space="preserve">　　　　</w:t>
      </w:r>
      <w:r w:rsidRPr="00D87E26">
        <w:rPr>
          <w:rFonts w:ascii="ＭＳ 明朝" w:eastAsia="ＭＳ 明朝" w:hAnsi="ＭＳ 明朝" w:hint="eastAsia"/>
          <w:sz w:val="22"/>
        </w:rPr>
        <w:t xml:space="preserve">　殿</w:t>
      </w:r>
    </w:p>
    <w:p w14:paraId="4D410373" w14:textId="77777777" w:rsidR="00D87E26" w:rsidRPr="00D87E26" w:rsidRDefault="00D87E26" w:rsidP="00D87E26">
      <w:pPr>
        <w:rPr>
          <w:rFonts w:ascii="ＭＳ 明朝" w:eastAsia="ＭＳ 明朝" w:hAnsi="ＭＳ 明朝"/>
          <w:sz w:val="22"/>
        </w:rPr>
      </w:pPr>
    </w:p>
    <w:p w14:paraId="522E38D4" w14:textId="77777777" w:rsidR="00D87E26" w:rsidRPr="00D87E26" w:rsidRDefault="00D87E26" w:rsidP="00D87E26">
      <w:pPr>
        <w:ind w:leftChars="1300" w:left="2909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住　所（本社所在地）</w:t>
      </w:r>
    </w:p>
    <w:p w14:paraId="524705FD" w14:textId="77777777" w:rsidR="00D87E26" w:rsidRPr="00D87E26" w:rsidRDefault="00D87E26" w:rsidP="00D87E26">
      <w:pPr>
        <w:ind w:leftChars="1300" w:left="2909"/>
        <w:rPr>
          <w:rFonts w:ascii="ＭＳ 明朝" w:eastAsia="ＭＳ 明朝" w:hAnsi="ＭＳ 明朝"/>
          <w:sz w:val="22"/>
        </w:rPr>
      </w:pPr>
    </w:p>
    <w:p w14:paraId="09BDA71C" w14:textId="77777777" w:rsidR="00D87E26" w:rsidRPr="00D87E26" w:rsidRDefault="00D87E26" w:rsidP="00D87E26">
      <w:pPr>
        <w:ind w:leftChars="1300" w:left="2909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14:paraId="4BC09BBD" w14:textId="25FAB822" w:rsidR="00D87E26" w:rsidRPr="00D87E26" w:rsidRDefault="00D87E26" w:rsidP="00D87E26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 xml:space="preserve">　</w:t>
      </w:r>
    </w:p>
    <w:p w14:paraId="37236ED6" w14:textId="77777777" w:rsidR="00D87E26" w:rsidRPr="00D87E26" w:rsidRDefault="00D87E26" w:rsidP="00D87E26">
      <w:pPr>
        <w:rPr>
          <w:rFonts w:ascii="ＭＳ 明朝" w:eastAsia="ＭＳ 明朝" w:hAnsi="ＭＳ 明朝"/>
          <w:sz w:val="22"/>
        </w:rPr>
      </w:pPr>
    </w:p>
    <w:p w14:paraId="655FE507" w14:textId="77777777" w:rsidR="00D87E26" w:rsidRPr="00D87E26" w:rsidRDefault="00D87E26" w:rsidP="00D87E26">
      <w:pPr>
        <w:ind w:firstLineChars="100" w:firstLine="234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14:paraId="2AE21CDA" w14:textId="77777777" w:rsidR="00D87E26" w:rsidRPr="00D87E26" w:rsidRDefault="00D87E26" w:rsidP="00D87E26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D87E26" w:rsidRPr="00D87E26" w14:paraId="4B6F3DA4" w14:textId="77777777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9B2D5" w14:textId="77777777"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E74D7" w14:textId="3EDD9BBC" w:rsidR="00D87E26" w:rsidRPr="00D87E26" w:rsidRDefault="009179A2" w:rsidP="00D87E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☑</w:t>
            </w:r>
            <w:r w:rsidR="00D87E26"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D87E26" w:rsidRPr="00D87E26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14:paraId="1D651F52" w14:textId="77777777"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D87E26" w:rsidRPr="00D87E26" w14:paraId="1B85B04D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CA6E8" w14:textId="77777777"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BBBC17" w14:textId="77777777"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□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BA5D4" w14:textId="77777777"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□ 販路開拓事業</w:t>
            </w:r>
          </w:p>
        </w:tc>
      </w:tr>
      <w:tr w:rsidR="00D87E26" w:rsidRPr="00D87E26" w14:paraId="7C31E401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93E3B" w14:textId="77777777"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5497B" w14:textId="77777777"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 xml:space="preserve">□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0CAD4" w14:textId="77777777"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□ 知的財産権取得事業</w:t>
            </w:r>
          </w:p>
        </w:tc>
      </w:tr>
      <w:tr w:rsidR="00D87E26" w:rsidRPr="00D87E26" w14:paraId="569199AF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506" w14:textId="77777777"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8A7FE" w14:textId="77777777"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D87E26" w:rsidRPr="00D87E26" w14:paraId="4F99E989" w14:textId="77777777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352" w14:textId="77777777"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4F9" w14:textId="77777777" w:rsidR="00D87E26" w:rsidRPr="00D87E26" w:rsidRDefault="00D87E26" w:rsidP="00D87E2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87E26" w:rsidRPr="00D87E26" w14:paraId="143A57E6" w14:textId="77777777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107E1" w14:textId="77777777"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E25" w14:textId="77777777" w:rsidR="00D87E26" w:rsidRPr="00D87E26" w:rsidRDefault="00D87E26" w:rsidP="00D87E26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87E26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D87E26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14:paraId="5134F180" w14:textId="77777777" w:rsidR="00D87E26" w:rsidRPr="00D87E26" w:rsidRDefault="00D87E26" w:rsidP="00D87E26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D87E26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14:paraId="77219017" w14:textId="70451C41" w:rsidR="00D87E26" w:rsidRPr="00D87E26" w:rsidRDefault="00D87E26" w:rsidP="00D87E2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E3001" w:rsidRPr="005E3001">
              <w:rPr>
                <w:rFonts w:ascii="ＭＳ 明朝" w:eastAsia="ＭＳ 明朝" w:hAnsi="ＭＳ 明朝" w:hint="eastAsia"/>
                <w:sz w:val="22"/>
              </w:rPr>
              <w:t>市税について完納していることが分かる書類又は委任状</w:t>
            </w:r>
          </w:p>
          <w:p w14:paraId="5DA1C554" w14:textId="77777777" w:rsidR="00D87E26" w:rsidRPr="00D87E26" w:rsidRDefault="00D87E26" w:rsidP="00D87E2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14:paraId="221C14D7" w14:textId="77777777" w:rsidR="00D87E26" w:rsidRPr="00D87E26" w:rsidRDefault="00D87E26" w:rsidP="00D87E2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87E26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14:paraId="2A58301B" w14:textId="77777777" w:rsidR="00D87E26" w:rsidRPr="00D87E26" w:rsidRDefault="00D87E26" w:rsidP="00D87E2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87E26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14:paraId="1D4ACF19" w14:textId="77777777" w:rsidR="004550FE" w:rsidRPr="00D87E26" w:rsidRDefault="004550FE" w:rsidP="004550FE">
      <w:pPr>
        <w:rPr>
          <w:kern w:val="0"/>
        </w:rPr>
      </w:pPr>
    </w:p>
    <w:p w14:paraId="59F7C2EE" w14:textId="77777777" w:rsidR="004550FE" w:rsidRDefault="004550FE" w:rsidP="004550FE">
      <w:pPr>
        <w:rPr>
          <w:kern w:val="0"/>
        </w:rPr>
      </w:pPr>
    </w:p>
    <w:p w14:paraId="10FDFDEE" w14:textId="77777777" w:rsidR="004550FE" w:rsidRDefault="004550FE" w:rsidP="004550FE">
      <w:pPr>
        <w:rPr>
          <w:kern w:val="0"/>
        </w:rPr>
      </w:pPr>
    </w:p>
    <w:p w14:paraId="7B03424A" w14:textId="77777777" w:rsidR="004550FE" w:rsidRDefault="004550FE" w:rsidP="004550FE">
      <w:pPr>
        <w:rPr>
          <w:kern w:val="0"/>
        </w:rPr>
      </w:pPr>
    </w:p>
    <w:p w14:paraId="4712FEE1" w14:textId="77777777" w:rsidR="004550FE" w:rsidRDefault="004550FE" w:rsidP="004550FE">
      <w:pPr>
        <w:rPr>
          <w:kern w:val="0"/>
        </w:rPr>
      </w:pPr>
    </w:p>
    <w:p w14:paraId="3EC8CA17" w14:textId="77777777" w:rsidR="004550FE" w:rsidRDefault="004550FE" w:rsidP="004550FE">
      <w:pPr>
        <w:rPr>
          <w:kern w:val="0"/>
        </w:rPr>
      </w:pPr>
    </w:p>
    <w:p w14:paraId="37FDB1B8" w14:textId="77777777" w:rsidR="004550FE" w:rsidRDefault="004550FE" w:rsidP="004550FE">
      <w:pPr>
        <w:rPr>
          <w:kern w:val="0"/>
        </w:rPr>
      </w:pPr>
    </w:p>
    <w:p w14:paraId="1A979FC3" w14:textId="77777777" w:rsidR="004550FE" w:rsidRDefault="004550FE" w:rsidP="004550FE">
      <w:pPr>
        <w:rPr>
          <w:kern w:val="0"/>
        </w:rPr>
      </w:pPr>
    </w:p>
    <w:p w14:paraId="45D8ACFE" w14:textId="77777777" w:rsidR="004550FE" w:rsidRPr="006A2229" w:rsidRDefault="004550FE" w:rsidP="004550FE"/>
    <w:p w14:paraId="24716C1C" w14:textId="77777777" w:rsidR="001132DD" w:rsidRDefault="001132DD" w:rsidP="001132D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（成長産業等参入事業関係）</w:t>
      </w:r>
    </w:p>
    <w:p w14:paraId="2E4D2DDD" w14:textId="77777777" w:rsidR="001132DD" w:rsidRDefault="001132DD" w:rsidP="001132DD">
      <w:pPr>
        <w:widowControl/>
        <w:jc w:val="left"/>
        <w:rPr>
          <w:rFonts w:asciiTheme="minorEastAsia" w:hAnsiTheme="minorEastAsia"/>
        </w:rPr>
      </w:pPr>
    </w:p>
    <w:p w14:paraId="61E539E5" w14:textId="77777777" w:rsidR="001132DD" w:rsidRDefault="001132DD" w:rsidP="001132DD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長産業等参入事業計画書</w:t>
      </w:r>
    </w:p>
    <w:p w14:paraId="31EAF264" w14:textId="77777777" w:rsidR="001132DD" w:rsidRDefault="001132DD" w:rsidP="001132D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の概要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2693"/>
      </w:tblGrid>
      <w:tr w:rsidR="001132DD" w:rsidRPr="00FE1D37" w14:paraId="27A1447E" w14:textId="7777777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1A4E5" w14:textId="77777777"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B25E" w14:textId="77777777"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D6E" w14:textId="77777777"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8AA1" w14:textId="77777777"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32DD" w:rsidRPr="00FE1D37" w14:paraId="19BEBFF7" w14:textId="7777777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4EF1" w14:textId="77777777"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本社所在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419" w14:textId="77777777" w:rsidR="001132DD" w:rsidRPr="00FE1D37" w:rsidRDefault="001132DD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32DD" w:rsidRPr="00FE1D37" w14:paraId="1BA8428D" w14:textId="7777777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73900" w14:textId="77777777" w:rsidR="001132DD" w:rsidRPr="00FE1D37" w:rsidRDefault="001132DD" w:rsidP="008228DD">
            <w:pPr>
              <w:rPr>
                <w:rFonts w:asciiTheme="minorEastAsia" w:hAnsiTheme="minorEastAsia"/>
                <w:sz w:val="20"/>
                <w:szCs w:val="20"/>
              </w:rPr>
            </w:pPr>
            <w:r w:rsidRPr="001132DD">
              <w:rPr>
                <w:rFonts w:asciiTheme="minorEastAsia" w:hAnsiTheme="minorEastAsia" w:hint="eastAsia"/>
                <w:w w:val="78"/>
                <w:kern w:val="0"/>
                <w:sz w:val="20"/>
                <w:szCs w:val="20"/>
                <w:fitText w:val="1260" w:id="-2080651776"/>
              </w:rPr>
              <w:t>市内事業所所在</w:t>
            </w:r>
            <w:r w:rsidRPr="001132DD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szCs w:val="20"/>
                <w:fitText w:val="1260" w:id="-2080651776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FC5" w14:textId="77777777" w:rsidR="001132DD" w:rsidRPr="00FE1D37" w:rsidRDefault="001132DD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32DD" w:rsidRPr="00FE1D37" w14:paraId="0F564E27" w14:textId="7777777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E9F9" w14:textId="77777777" w:rsidR="001132DD" w:rsidRPr="00FE1D37" w:rsidRDefault="001132DD" w:rsidP="008228DD">
            <w:pPr>
              <w:rPr>
                <w:rFonts w:asciiTheme="minorEastAsia" w:hAnsiTheme="minorEastAsia"/>
                <w:sz w:val="20"/>
                <w:szCs w:val="20"/>
              </w:rPr>
            </w:pPr>
            <w:r w:rsidRPr="001132DD">
              <w:rPr>
                <w:rFonts w:asciiTheme="minorEastAsia" w:hAnsiTheme="minorEastAsia" w:hint="eastAsia"/>
                <w:w w:val="78"/>
                <w:kern w:val="0"/>
                <w:sz w:val="20"/>
                <w:szCs w:val="20"/>
                <w:fitText w:val="1260" w:id="-2080651775"/>
              </w:rPr>
              <w:t>資本金又は出資</w:t>
            </w:r>
            <w:r w:rsidRPr="001132DD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szCs w:val="20"/>
                <w:fitText w:val="1260" w:id="-2080651775"/>
              </w:rPr>
              <w:t>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BA0" w14:textId="77777777" w:rsidR="001132DD" w:rsidRPr="00FE1D37" w:rsidRDefault="001132DD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E9D" w14:textId="77777777"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26E7" w14:textId="77777777" w:rsidR="001132DD" w:rsidRPr="00FE1D37" w:rsidRDefault="001132DD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132DD" w:rsidRPr="00FE1D37" w14:paraId="11A53F2D" w14:textId="7777777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0E6A9" w14:textId="77777777"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FF3" w14:textId="77777777"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32DD" w:rsidRPr="00FE1D37" w14:paraId="0C074314" w14:textId="77777777" w:rsidTr="008228DD">
        <w:trPr>
          <w:cantSplit/>
          <w:trHeight w:val="7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6948" w14:textId="77777777"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事務担当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105" w14:textId="77777777"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部署　　　　　　　　　　　　 氏名</w:t>
            </w:r>
          </w:p>
          <w:p w14:paraId="7617D9B1" w14:textId="77777777"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　　　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14:paraId="0DA51FC6" w14:textId="77777777" w:rsidR="001132DD" w:rsidRDefault="001132DD" w:rsidP="001132D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補助事業の内容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132DD" w:rsidRPr="00FE1D37" w14:paraId="4340F7ED" w14:textId="77777777" w:rsidTr="008228DD">
        <w:trPr>
          <w:trHeight w:val="733"/>
        </w:trPr>
        <w:tc>
          <w:tcPr>
            <w:tcW w:w="4536" w:type="dxa"/>
            <w:tcBorders>
              <w:right w:val="single" w:sz="6" w:space="0" w:color="auto"/>
            </w:tcBorders>
          </w:tcPr>
          <w:p w14:paraId="12C0A9AD" w14:textId="77777777" w:rsidR="001132DD" w:rsidRPr="00FE1D37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1)事業計画名</w:t>
            </w:r>
          </w:p>
        </w:tc>
        <w:tc>
          <w:tcPr>
            <w:tcW w:w="4536" w:type="dxa"/>
            <w:tcBorders>
              <w:left w:val="single" w:sz="6" w:space="0" w:color="auto"/>
            </w:tcBorders>
          </w:tcPr>
          <w:p w14:paraId="043A14EA" w14:textId="77777777" w:rsidR="001132DD" w:rsidRPr="00FE1D37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2)該当する成長産業分野</w:t>
            </w:r>
          </w:p>
        </w:tc>
      </w:tr>
      <w:tr w:rsidR="001132DD" w:rsidRPr="00FE1D37" w14:paraId="34E25866" w14:textId="77777777" w:rsidTr="008228DD">
        <w:trPr>
          <w:trHeight w:val="843"/>
        </w:trPr>
        <w:tc>
          <w:tcPr>
            <w:tcW w:w="9072" w:type="dxa"/>
            <w:gridSpan w:val="2"/>
          </w:tcPr>
          <w:p w14:paraId="2E740B4D" w14:textId="77777777" w:rsidR="001132DD" w:rsidRPr="002A058C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3)計画の概要</w:t>
            </w:r>
          </w:p>
        </w:tc>
      </w:tr>
      <w:tr w:rsidR="001132DD" w:rsidRPr="00FE1D37" w14:paraId="03A9A358" w14:textId="77777777" w:rsidTr="008228DD">
        <w:trPr>
          <w:trHeight w:val="2258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6A660935" w14:textId="77777777" w:rsidR="001132DD" w:rsidDel="004D682E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4)具体的事業内容</w:t>
            </w:r>
          </w:p>
          <w:p w14:paraId="677C3362" w14:textId="77777777" w:rsidR="001132DD" w:rsidRDefault="002E29C3" w:rsidP="008228DD">
            <w:pPr>
              <w:widowControl/>
              <w:ind w:firstLineChars="100" w:firstLine="214"/>
              <w:rPr>
                <w:rFonts w:asciiTheme="minorEastAsia" w:hAnsiTheme="minorEastAsia"/>
                <w:sz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u w:val="single"/>
              </w:rPr>
              <w:t xml:space="preserve">ア　</w:t>
            </w:r>
            <w:r w:rsidR="001132DD">
              <w:rPr>
                <w:rFonts w:asciiTheme="minorEastAsia" w:hAnsiTheme="minorEastAsia" w:hint="eastAsia"/>
                <w:sz w:val="20"/>
                <w:u w:val="single"/>
              </w:rPr>
              <w:t>高付加価値</w:t>
            </w:r>
            <w:r w:rsidR="001132DD" w:rsidRPr="00967850">
              <w:rPr>
                <w:rFonts w:asciiTheme="minorEastAsia" w:hAnsiTheme="minorEastAsia" w:hint="eastAsia"/>
                <w:sz w:val="20"/>
                <w:u w:val="single"/>
              </w:rPr>
              <w:t>化・</w:t>
            </w:r>
            <w:r w:rsidR="001132DD" w:rsidRPr="00A6466B">
              <w:rPr>
                <w:rFonts w:asciiTheme="minorEastAsia" w:hAnsiTheme="minorEastAsia" w:hint="eastAsia"/>
                <w:sz w:val="20"/>
                <w:u w:val="single"/>
              </w:rPr>
              <w:t>海外市場展開型</w:t>
            </w:r>
            <w:r w:rsidR="001132DD" w:rsidRPr="00967850">
              <w:rPr>
                <w:rFonts w:asciiTheme="minorEastAsia" w:hAnsiTheme="minorEastAsia" w:hint="eastAsia"/>
                <w:sz w:val="20"/>
                <w:u w:val="single"/>
              </w:rPr>
              <w:t>等事業の具体</w:t>
            </w:r>
            <w:r w:rsidR="001132DD" w:rsidRPr="00C416B9">
              <w:rPr>
                <w:rFonts w:asciiTheme="minorEastAsia" w:hAnsiTheme="minorEastAsia" w:hint="eastAsia"/>
                <w:sz w:val="20"/>
                <w:u w:val="single"/>
              </w:rPr>
              <w:t>的な取組内容</w:t>
            </w:r>
          </w:p>
          <w:p w14:paraId="22CC1D7B" w14:textId="77777777" w:rsidR="001132DD" w:rsidRPr="00933235" w:rsidRDefault="001132DD" w:rsidP="008228DD">
            <w:pPr>
              <w:rPr>
                <w:rFonts w:asciiTheme="minorEastAsia" w:hAnsiTheme="minorEastAsia"/>
                <w:sz w:val="20"/>
              </w:rPr>
            </w:pPr>
          </w:p>
          <w:p w14:paraId="0B93BA39" w14:textId="77777777" w:rsidR="001132DD" w:rsidRDefault="001132DD" w:rsidP="008228DD">
            <w:pPr>
              <w:rPr>
                <w:rFonts w:asciiTheme="minorEastAsia" w:hAnsiTheme="minorEastAsia"/>
                <w:sz w:val="20"/>
              </w:rPr>
            </w:pPr>
          </w:p>
          <w:p w14:paraId="3D5BDB93" w14:textId="77777777" w:rsidR="001132DD" w:rsidRDefault="001132DD" w:rsidP="008228DD">
            <w:pPr>
              <w:ind w:firstLineChars="100" w:firstLine="214"/>
              <w:rPr>
                <w:rFonts w:asciiTheme="minorEastAsia" w:hAnsiTheme="minorEastAsia"/>
                <w:sz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u w:val="single"/>
              </w:rPr>
              <w:t xml:space="preserve">イ　</w:t>
            </w:r>
            <w:r w:rsidRPr="00C416B9">
              <w:rPr>
                <w:rFonts w:asciiTheme="minorEastAsia" w:hAnsiTheme="minorEastAsia" w:hint="eastAsia"/>
                <w:sz w:val="20"/>
                <w:u w:val="single"/>
              </w:rPr>
              <w:t>将来の展望</w:t>
            </w:r>
            <w:r>
              <w:rPr>
                <w:rFonts w:asciiTheme="minorEastAsia" w:hAnsiTheme="minorEastAsia" w:hint="eastAsia"/>
                <w:sz w:val="20"/>
                <w:u w:val="single"/>
              </w:rPr>
              <w:t>（事業化へ向けて想定される内容及び期待される効果）</w:t>
            </w:r>
          </w:p>
          <w:p w14:paraId="08035918" w14:textId="77777777" w:rsidR="001132DD" w:rsidRPr="002A058C" w:rsidRDefault="001132DD" w:rsidP="008228DD">
            <w:pPr>
              <w:rPr>
                <w:rFonts w:asciiTheme="minorEastAsia" w:hAnsiTheme="minorEastAsia"/>
                <w:sz w:val="20"/>
                <w:u w:val="single"/>
              </w:rPr>
            </w:pPr>
          </w:p>
          <w:p w14:paraId="037D9429" w14:textId="77777777" w:rsidR="001132DD" w:rsidRPr="00FE1D37" w:rsidRDefault="001132DD" w:rsidP="008228D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1132DD" w:rsidRPr="00FE1D37" w14:paraId="03E7EE4D" w14:textId="77777777" w:rsidTr="008228DD">
        <w:trPr>
          <w:trHeight w:val="990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1DEC0E29" w14:textId="77777777" w:rsidR="001132DD" w:rsidRPr="00FE1D37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5)</w:t>
            </w:r>
            <w:r w:rsidRPr="00FE1D37">
              <w:rPr>
                <w:rFonts w:asciiTheme="minorEastAsia" w:hAnsiTheme="minorEastAsia" w:hint="eastAsia"/>
                <w:sz w:val="20"/>
              </w:rPr>
              <w:t>実施スケジュール</w:t>
            </w:r>
          </w:p>
        </w:tc>
      </w:tr>
    </w:tbl>
    <w:p w14:paraId="73ADA44F" w14:textId="77777777" w:rsidR="001132DD" w:rsidRDefault="001132DD" w:rsidP="001132D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経費明細表</w:t>
      </w:r>
    </w:p>
    <w:p w14:paraId="67856E92" w14:textId="77777777" w:rsidR="001132DD" w:rsidRPr="00511151" w:rsidRDefault="001132DD" w:rsidP="001132DD">
      <w:pPr>
        <w:spacing w:line="0" w:lineRule="atLeast"/>
        <w:ind w:rightChars="-300" w:right="-671"/>
        <w:jc w:val="right"/>
        <w:rPr>
          <w:rFonts w:asciiTheme="minorEastAsia" w:hAnsiTheme="minorEastAsia"/>
        </w:rPr>
      </w:pPr>
      <w:r w:rsidRPr="006444E4">
        <w:rPr>
          <w:rFonts w:asciiTheme="minorEastAsia" w:hAnsiTheme="minorEastAsia" w:hint="eastAsia"/>
        </w:rPr>
        <w:t>（単位：円）</w:t>
      </w:r>
    </w:p>
    <w:tbl>
      <w:tblPr>
        <w:tblStyle w:val="aa"/>
        <w:tblW w:w="9072" w:type="dxa"/>
        <w:tblInd w:w="28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2835"/>
      </w:tblGrid>
      <w:tr w:rsidR="001132DD" w:rsidRPr="00417608" w14:paraId="57ABA4CA" w14:textId="77777777" w:rsidTr="008228DD">
        <w:trPr>
          <w:trHeight w:val="497"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EFCB42" w14:textId="77777777" w:rsidR="001132DD" w:rsidRPr="00417608" w:rsidRDefault="001132DD" w:rsidP="008228DD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54BE2" w14:textId="77777777" w:rsidR="001132DD" w:rsidRPr="00417608" w:rsidRDefault="001132DD" w:rsidP="008228DD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4D240D" w14:textId="77777777"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  <w:p w14:paraId="0F6CBF72" w14:textId="77777777"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交付申請額</w:t>
            </w:r>
          </w:p>
          <w:p w14:paraId="59F93F25" w14:textId="77777777"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Ｂ×1/2以内）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F85A43" w14:textId="77777777" w:rsidR="001132DD" w:rsidRPr="00417608" w:rsidRDefault="001132DD" w:rsidP="008228DD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積算基礎</w:t>
            </w:r>
          </w:p>
        </w:tc>
      </w:tr>
      <w:tr w:rsidR="001132DD" w:rsidRPr="00417608" w14:paraId="144E70EF" w14:textId="77777777" w:rsidTr="008228DD">
        <w:trPr>
          <w:trHeight w:val="402"/>
        </w:trPr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14:paraId="6EDDBB29" w14:textId="77777777"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215AC" w14:textId="77777777" w:rsidR="001132DD" w:rsidRPr="00417608" w:rsidRDefault="001132DD" w:rsidP="008228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込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6320B" w14:textId="77777777" w:rsidR="001132DD" w:rsidRPr="00417608" w:rsidRDefault="001132DD" w:rsidP="008228D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抜）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761A7934" w14:textId="77777777"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14:paraId="70A8BC58" w14:textId="77777777"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14:paraId="29805406" w14:textId="77777777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F4922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設備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CB55BB2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8B73EF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14:paraId="24EB817A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9D2DD4A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14:paraId="11E5411B" w14:textId="77777777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32A3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試作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6B7637D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70AF2A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FCC8BC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9AD8C1E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14:paraId="7C9F982F" w14:textId="77777777" w:rsidTr="008228DD">
        <w:trPr>
          <w:trHeight w:val="7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F52FF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技術指導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81FBE3B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4D19CC0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87737E1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0A7B38A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14:paraId="5AAFD628" w14:textId="77777777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E483A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委託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0458402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5E5F747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24C1B43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BEB198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14:paraId="29A37055" w14:textId="77777777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79061" w14:textId="77777777" w:rsidR="001132DD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注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B2A9687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BDDA936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1B1534F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AD5DD9B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14:paraId="08F30BD0" w14:textId="77777777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92B71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専門家謝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6A48198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00C5B4B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5171321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45AC63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14:paraId="442BCDD1" w14:textId="77777777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8E6BA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認証取得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958684E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FA64031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7F9790E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8A60572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14:paraId="13BE7A8E" w14:textId="77777777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5F8397E0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6665B1E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FC27992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2BEB08D" w14:textId="77777777"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887FB3E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14:paraId="2CA6D2EC" w14:textId="77777777" w:rsidTr="008228DD">
        <w:trPr>
          <w:trHeight w:val="321"/>
        </w:trPr>
        <w:tc>
          <w:tcPr>
            <w:tcW w:w="1560" w:type="dxa"/>
          </w:tcPr>
          <w:p w14:paraId="0D7044F9" w14:textId="77777777" w:rsidR="001132DD" w:rsidRPr="00417608" w:rsidRDefault="001132DD" w:rsidP="008228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559" w:type="dxa"/>
          </w:tcPr>
          <w:p w14:paraId="2712BE74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1559" w:type="dxa"/>
          </w:tcPr>
          <w:p w14:paraId="1521323F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1559" w:type="dxa"/>
          </w:tcPr>
          <w:p w14:paraId="35916704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C)</w:t>
            </w:r>
          </w:p>
        </w:tc>
        <w:tc>
          <w:tcPr>
            <w:tcW w:w="2835" w:type="dxa"/>
          </w:tcPr>
          <w:p w14:paraId="2629CCE9" w14:textId="77777777"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F67E21" w14:textId="77777777" w:rsidR="00630265" w:rsidRPr="001132DD" w:rsidRDefault="00630265" w:rsidP="00D87E26"/>
    <w:sectPr w:rsidR="00630265" w:rsidRPr="001132DD" w:rsidSect="006C3694">
      <w:footerReference w:type="default" r:id="rId7"/>
      <w:pgSz w:w="11906" w:h="16838" w:code="9"/>
      <w:pgMar w:top="1701" w:right="1701" w:bottom="1418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9332" w14:textId="77777777" w:rsidR="0010320A" w:rsidRDefault="0010320A" w:rsidP="00544E4F">
      <w:r>
        <w:separator/>
      </w:r>
    </w:p>
  </w:endnote>
  <w:endnote w:type="continuationSeparator" w:id="0">
    <w:p w14:paraId="100A7B2B" w14:textId="77777777" w:rsidR="0010320A" w:rsidRDefault="0010320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FAF4" w14:textId="77777777" w:rsidR="00217C5A" w:rsidRPr="00213981" w:rsidRDefault="00217C5A" w:rsidP="001B02C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7C7C" w14:textId="77777777" w:rsidR="0010320A" w:rsidRDefault="0010320A" w:rsidP="00544E4F">
      <w:r>
        <w:separator/>
      </w:r>
    </w:p>
  </w:footnote>
  <w:footnote w:type="continuationSeparator" w:id="0">
    <w:p w14:paraId="2FCBADE3" w14:textId="77777777" w:rsidR="0010320A" w:rsidRDefault="0010320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0320A"/>
    <w:rsid w:val="00110793"/>
    <w:rsid w:val="001117F4"/>
    <w:rsid w:val="001132DD"/>
    <w:rsid w:val="0013676D"/>
    <w:rsid w:val="00136F42"/>
    <w:rsid w:val="001423CB"/>
    <w:rsid w:val="00146832"/>
    <w:rsid w:val="00150479"/>
    <w:rsid w:val="00165DEF"/>
    <w:rsid w:val="00171AD5"/>
    <w:rsid w:val="0017501C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E29C3"/>
    <w:rsid w:val="002F0E64"/>
    <w:rsid w:val="002F556B"/>
    <w:rsid w:val="002F6D15"/>
    <w:rsid w:val="003012E0"/>
    <w:rsid w:val="00301F8B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50FE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001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C3694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179A2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1CE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81E48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559"/>
    <w:rsid w:val="00D87E26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306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5D573"/>
  <w15:docId w15:val="{AEF4B6F2-AC0C-4224-92BB-4C654E37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0E62-461B-4DD9-B844-AC4C035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合田 俊樹</cp:lastModifiedBy>
  <cp:revision>19</cp:revision>
  <cp:lastPrinted>2017-03-28T01:59:00Z</cp:lastPrinted>
  <dcterms:created xsi:type="dcterms:W3CDTF">2017-03-25T09:02:00Z</dcterms:created>
  <dcterms:modified xsi:type="dcterms:W3CDTF">2026-03-26T00:51:00Z</dcterms:modified>
</cp:coreProperties>
</file>